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与中国名画  任伯年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与中国名画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14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巨匠与中国名画  任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